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9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20" w:firstRow="1" w:lastRow="0" w:firstColumn="0" w:lastColumn="0" w:noHBand="0" w:noVBand="1"/>
      </w:tblPr>
      <w:tblGrid>
        <w:gridCol w:w="9841"/>
      </w:tblGrid>
      <w:tr w:rsidR="00873075" w:rsidRPr="00873075" w:rsidTr="001F1F9A">
        <w:trPr>
          <w:trHeight w:val="141"/>
        </w:trPr>
        <w:tc>
          <w:tcPr>
            <w:tcW w:w="9841" w:type="dxa"/>
          </w:tcPr>
          <w:p w:rsidR="00873075" w:rsidRPr="00873075" w:rsidRDefault="001F1F9A" w:rsidP="001F1F9A">
            <w:pPr>
              <w:tabs>
                <w:tab w:val="left" w:pos="295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</w:p>
        </w:tc>
      </w:tr>
    </w:tbl>
    <w:p w:rsidR="00873075" w:rsidRPr="00536392" w:rsidRDefault="00873075" w:rsidP="0087307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cs="Times New Roman"/>
          <w:szCs w:val="28"/>
        </w:rPr>
      </w:pPr>
      <w:r w:rsidRPr="00536392">
        <w:rPr>
          <w:rFonts w:cs="Times New Roman"/>
          <w:szCs w:val="28"/>
        </w:rPr>
        <w:t>Приложение 2</w:t>
      </w:r>
    </w:p>
    <w:p w:rsidR="00994ECF" w:rsidRPr="00536392" w:rsidRDefault="00994ECF" w:rsidP="00994EC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cs="Times New Roman"/>
          <w:szCs w:val="28"/>
        </w:rPr>
      </w:pPr>
      <w:r w:rsidRPr="00536392">
        <w:rPr>
          <w:rFonts w:cs="Times New Roman"/>
          <w:szCs w:val="28"/>
        </w:rPr>
        <w:t xml:space="preserve">к </w:t>
      </w:r>
      <w:r w:rsidR="00404197" w:rsidRPr="00536392">
        <w:rPr>
          <w:rFonts w:eastAsia="Times New Roman" w:cs="Times New Roman"/>
          <w:szCs w:val="20"/>
          <w:lang w:eastAsia="ru-RU"/>
        </w:rPr>
        <w:t xml:space="preserve">Порядку </w:t>
      </w:r>
      <w:r w:rsidR="00404197" w:rsidRPr="00536392">
        <w:rPr>
          <w:rFonts w:cs="Times New Roman"/>
          <w:szCs w:val="28"/>
        </w:rPr>
        <w:t>аттестации экспертов, технических экспертов, включения их в реестр экспертов, технических экспертов и переч</w:t>
      </w:r>
      <w:r w:rsidR="00C52BE9">
        <w:rPr>
          <w:rFonts w:cs="Times New Roman"/>
          <w:szCs w:val="28"/>
        </w:rPr>
        <w:t>ню</w:t>
      </w:r>
      <w:r w:rsidR="00404197" w:rsidRPr="00536392">
        <w:rPr>
          <w:rFonts w:cs="Times New Roman"/>
          <w:szCs w:val="28"/>
        </w:rPr>
        <w:t xml:space="preserve"> областей специализации экспертов, технических экспертов</w:t>
      </w:r>
    </w:p>
    <w:p w:rsidR="00873075" w:rsidRPr="00873075" w:rsidRDefault="00994ECF" w:rsidP="00994EC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cs="Times New Roman"/>
          <w:szCs w:val="28"/>
        </w:rPr>
      </w:pPr>
      <w:r w:rsidRPr="00536392">
        <w:rPr>
          <w:rFonts w:cs="Times New Roman"/>
          <w:szCs w:val="28"/>
        </w:rPr>
        <w:t xml:space="preserve"> </w:t>
      </w:r>
      <w:r w:rsidR="00873075" w:rsidRPr="00536392">
        <w:rPr>
          <w:rFonts w:cs="Times New Roman"/>
          <w:szCs w:val="28"/>
        </w:rPr>
        <w:t>(п. 4.1</w:t>
      </w:r>
      <w:r w:rsidR="00DA4DA7" w:rsidRPr="00536392">
        <w:rPr>
          <w:rFonts w:cs="Times New Roman"/>
          <w:szCs w:val="28"/>
        </w:rPr>
        <w:t>6</w:t>
      </w:r>
      <w:r w:rsidR="00873075" w:rsidRPr="00536392">
        <w:rPr>
          <w:rFonts w:cs="Times New Roman"/>
          <w:szCs w:val="28"/>
        </w:rPr>
        <w:t xml:space="preserve"> раздела I</w:t>
      </w:r>
      <w:r w:rsidR="00873075" w:rsidRPr="00873075">
        <w:rPr>
          <w:rFonts w:cs="Times New Roman"/>
          <w:szCs w:val="28"/>
        </w:rPr>
        <w:t>V)</w:t>
      </w:r>
    </w:p>
    <w:p w:rsidR="00873075" w:rsidRPr="00873075" w:rsidRDefault="00873075" w:rsidP="00873075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cs="Times New Roman"/>
          <w:szCs w:val="28"/>
        </w:rPr>
      </w:pPr>
    </w:p>
    <w:tbl>
      <w:tblPr>
        <w:tblStyle w:val="ab"/>
        <w:tblW w:w="9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103"/>
        <w:gridCol w:w="1557"/>
        <w:gridCol w:w="2135"/>
        <w:gridCol w:w="5081"/>
      </w:tblGrid>
      <w:tr w:rsidR="005B5990" w:rsidRPr="00873075" w:rsidTr="005B5990">
        <w:trPr>
          <w:trHeight w:val="488"/>
        </w:trPr>
        <w:tc>
          <w:tcPr>
            <w:tcW w:w="9876" w:type="dxa"/>
            <w:gridSpan w:val="4"/>
            <w:vAlign w:val="center"/>
          </w:tcPr>
          <w:p w:rsidR="005B5990" w:rsidRPr="00873075" w:rsidRDefault="005B5990" w:rsidP="00450A0A">
            <w:pPr>
              <w:jc w:val="center"/>
              <w:rPr>
                <w:rFonts w:cs="Times New Roman"/>
                <w:szCs w:val="28"/>
              </w:rPr>
            </w:pPr>
            <w:r w:rsidRPr="00DA4DA7">
              <w:rPr>
                <w:rFonts w:cs="Times New Roman"/>
                <w:szCs w:val="28"/>
              </w:rPr>
              <w:t>Герб Донецкой Народной Республики</w:t>
            </w:r>
          </w:p>
        </w:tc>
      </w:tr>
      <w:tr w:rsidR="005B5990" w:rsidRPr="00873075" w:rsidTr="005B5990">
        <w:trPr>
          <w:trHeight w:val="652"/>
        </w:trPr>
        <w:tc>
          <w:tcPr>
            <w:tcW w:w="9876" w:type="dxa"/>
            <w:gridSpan w:val="4"/>
            <w:vAlign w:val="center"/>
          </w:tcPr>
          <w:p w:rsidR="005B5990" w:rsidRDefault="005B5990" w:rsidP="005B5990">
            <w:pPr>
              <w:jc w:val="center"/>
              <w:rPr>
                <w:rFonts w:cs="Times New Roman"/>
                <w:szCs w:val="28"/>
              </w:rPr>
            </w:pPr>
            <w:r w:rsidRPr="00873075">
              <w:rPr>
                <w:rFonts w:cs="Times New Roman"/>
                <w:szCs w:val="28"/>
              </w:rPr>
              <w:t>Наименование республиканского органа</w:t>
            </w:r>
            <w:r>
              <w:rPr>
                <w:rFonts w:cs="Times New Roman"/>
                <w:szCs w:val="28"/>
              </w:rPr>
              <w:t xml:space="preserve"> </w:t>
            </w:r>
            <w:r w:rsidRPr="00873075">
              <w:rPr>
                <w:rFonts w:cs="Times New Roman"/>
                <w:szCs w:val="28"/>
              </w:rPr>
              <w:t>по аккредитации</w:t>
            </w:r>
          </w:p>
          <w:p w:rsidR="00603460" w:rsidRDefault="00603460" w:rsidP="005B5990">
            <w:pPr>
              <w:jc w:val="center"/>
              <w:rPr>
                <w:rFonts w:cs="Times New Roman"/>
                <w:szCs w:val="28"/>
              </w:rPr>
            </w:pPr>
          </w:p>
          <w:p w:rsidR="00603460" w:rsidRPr="00873075" w:rsidRDefault="00603460" w:rsidP="005B599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5B5990" w:rsidRPr="00873075" w:rsidTr="005B5990">
        <w:trPr>
          <w:trHeight w:val="652"/>
        </w:trPr>
        <w:tc>
          <w:tcPr>
            <w:tcW w:w="9876" w:type="dxa"/>
            <w:gridSpan w:val="4"/>
            <w:vAlign w:val="center"/>
          </w:tcPr>
          <w:p w:rsidR="005B5990" w:rsidRPr="00873075" w:rsidRDefault="005B5990" w:rsidP="0045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40"/>
                <w:szCs w:val="40"/>
              </w:rPr>
            </w:pPr>
            <w:r w:rsidRPr="00873075">
              <w:rPr>
                <w:rFonts w:cs="Times New Roman"/>
                <w:sz w:val="40"/>
                <w:szCs w:val="40"/>
              </w:rPr>
              <w:t>СВИДЕТЕЛЬСТВО ОБ АТТЕСТАЦИИ</w:t>
            </w:r>
          </w:p>
          <w:p w:rsidR="005B5990" w:rsidRPr="00873075" w:rsidRDefault="005B5990" w:rsidP="00450A0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40"/>
                <w:szCs w:val="40"/>
              </w:rPr>
              <w:t xml:space="preserve">ТЕХНИЧЕСКОГО </w:t>
            </w:r>
            <w:r w:rsidRPr="00873075">
              <w:rPr>
                <w:rFonts w:cs="Times New Roman"/>
                <w:sz w:val="40"/>
                <w:szCs w:val="40"/>
              </w:rPr>
              <w:t>ЭКСПЕРТА</w:t>
            </w:r>
          </w:p>
        </w:tc>
      </w:tr>
      <w:tr w:rsidR="005B5990" w:rsidRPr="00873075" w:rsidTr="005B5990">
        <w:trPr>
          <w:trHeight w:val="1274"/>
        </w:trPr>
        <w:tc>
          <w:tcPr>
            <w:tcW w:w="2660" w:type="dxa"/>
            <w:gridSpan w:val="2"/>
            <w:vAlign w:val="center"/>
          </w:tcPr>
          <w:p w:rsidR="00CA5422" w:rsidRPr="00CA5422" w:rsidRDefault="00CA5422" w:rsidP="00450A0A">
            <w:pPr>
              <w:autoSpaceDE w:val="0"/>
              <w:autoSpaceDN w:val="0"/>
              <w:adjustRightInd w:val="0"/>
              <w:ind w:right="124"/>
              <w:jc w:val="center"/>
              <w:rPr>
                <w:rFonts w:cs="Times New Roman"/>
                <w:sz w:val="24"/>
                <w:szCs w:val="24"/>
              </w:rPr>
            </w:pPr>
          </w:p>
          <w:p w:rsidR="005B5990" w:rsidRPr="00873075" w:rsidRDefault="005B5990" w:rsidP="00450A0A">
            <w:pPr>
              <w:autoSpaceDE w:val="0"/>
              <w:autoSpaceDN w:val="0"/>
              <w:adjustRightInd w:val="0"/>
              <w:ind w:right="124"/>
              <w:jc w:val="center"/>
              <w:rPr>
                <w:rFonts w:cs="Times New Roman"/>
                <w:szCs w:val="28"/>
              </w:rPr>
            </w:pPr>
            <w:r w:rsidRPr="00873075">
              <w:rPr>
                <w:rFonts w:cs="Times New Roman"/>
                <w:szCs w:val="28"/>
              </w:rPr>
              <w:t xml:space="preserve">Изображение знака </w:t>
            </w:r>
            <w:proofErr w:type="gramStart"/>
            <w:r w:rsidRPr="00873075">
              <w:rPr>
                <w:rFonts w:cs="Times New Roman"/>
                <w:szCs w:val="28"/>
              </w:rPr>
              <w:t>республиканской</w:t>
            </w:r>
            <w:proofErr w:type="gramEnd"/>
          </w:p>
          <w:p w:rsidR="005B5990" w:rsidRDefault="005B5990" w:rsidP="00450A0A">
            <w:pPr>
              <w:autoSpaceDE w:val="0"/>
              <w:autoSpaceDN w:val="0"/>
              <w:adjustRightInd w:val="0"/>
              <w:ind w:right="265"/>
              <w:jc w:val="center"/>
              <w:rPr>
                <w:rFonts w:cs="Times New Roman"/>
                <w:szCs w:val="28"/>
              </w:rPr>
            </w:pPr>
            <w:r w:rsidRPr="00873075">
              <w:rPr>
                <w:rFonts w:cs="Times New Roman"/>
                <w:szCs w:val="28"/>
              </w:rPr>
              <w:t>системы аккредитации</w:t>
            </w:r>
          </w:p>
          <w:p w:rsidR="00603460" w:rsidRPr="00873075" w:rsidRDefault="00603460" w:rsidP="00450A0A">
            <w:pPr>
              <w:autoSpaceDE w:val="0"/>
              <w:autoSpaceDN w:val="0"/>
              <w:adjustRightInd w:val="0"/>
              <w:ind w:right="265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216" w:type="dxa"/>
            <w:gridSpan w:val="2"/>
            <w:vAlign w:val="center"/>
          </w:tcPr>
          <w:p w:rsidR="005B5990" w:rsidRDefault="005B5990" w:rsidP="00450A0A">
            <w:pPr>
              <w:jc w:val="center"/>
              <w:rPr>
                <w:rFonts w:cs="Times New Roman"/>
                <w:szCs w:val="28"/>
              </w:rPr>
            </w:pPr>
            <w:r w:rsidRPr="00873075">
              <w:rPr>
                <w:rFonts w:cs="Times New Roman"/>
                <w:szCs w:val="28"/>
              </w:rPr>
              <w:t xml:space="preserve">номер свидетельства об аттестации, </w:t>
            </w:r>
          </w:p>
          <w:p w:rsidR="005B5990" w:rsidRPr="00873075" w:rsidRDefault="005B5990" w:rsidP="00450A0A">
            <w:pPr>
              <w:jc w:val="center"/>
              <w:rPr>
                <w:rFonts w:cs="Times New Roman"/>
                <w:szCs w:val="28"/>
              </w:rPr>
            </w:pPr>
            <w:r w:rsidRPr="00873075">
              <w:rPr>
                <w:rFonts w:cs="Times New Roman"/>
                <w:szCs w:val="28"/>
              </w:rPr>
              <w:t>дата выдачи и срок действия</w:t>
            </w:r>
          </w:p>
        </w:tc>
      </w:tr>
      <w:tr w:rsidR="005B5990" w:rsidRPr="00873075" w:rsidTr="005B5990">
        <w:trPr>
          <w:trHeight w:val="1092"/>
        </w:trPr>
        <w:tc>
          <w:tcPr>
            <w:tcW w:w="9876" w:type="dxa"/>
            <w:gridSpan w:val="4"/>
          </w:tcPr>
          <w:p w:rsidR="00603460" w:rsidRDefault="00603460" w:rsidP="00450A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  <w:p w:rsidR="005B5990" w:rsidRPr="00873075" w:rsidRDefault="005B5990" w:rsidP="00603460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Cs w:val="28"/>
              </w:rPr>
            </w:pPr>
            <w:r w:rsidRPr="00873075">
              <w:rPr>
                <w:rFonts w:cs="Times New Roman"/>
                <w:szCs w:val="28"/>
              </w:rPr>
              <w:t xml:space="preserve">Настоящее свидетельство удостоверяет, что </w:t>
            </w:r>
            <w:r w:rsidR="00603460">
              <w:rPr>
                <w:rFonts w:cs="Times New Roman"/>
                <w:szCs w:val="28"/>
              </w:rPr>
              <w:t>_________________________</w:t>
            </w:r>
          </w:p>
          <w:p w:rsidR="005B5990" w:rsidRPr="00873075" w:rsidRDefault="005B5990" w:rsidP="00450A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6"/>
              </w:rPr>
            </w:pPr>
          </w:p>
          <w:p w:rsidR="005B5990" w:rsidRPr="00873075" w:rsidRDefault="005B5990" w:rsidP="00450A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873075">
              <w:rPr>
                <w:rFonts w:cs="Times New Roman"/>
                <w:szCs w:val="28"/>
              </w:rPr>
              <w:t xml:space="preserve"> ____________________________________________________________________</w:t>
            </w:r>
          </w:p>
          <w:p w:rsidR="005B5990" w:rsidRPr="00873075" w:rsidRDefault="005B5990" w:rsidP="00450A0A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73075">
              <w:rPr>
                <w:rFonts w:eastAsiaTheme="minorEastAsia" w:cs="Times New Roman"/>
                <w:sz w:val="22"/>
                <w:lang w:eastAsia="ru-RU"/>
              </w:rPr>
              <w:t>фамилия, имя, отчество</w:t>
            </w:r>
          </w:p>
        </w:tc>
      </w:tr>
      <w:tr w:rsidR="001F1F9A" w:rsidRPr="00873075" w:rsidTr="005B5990">
        <w:trPr>
          <w:trHeight w:val="356"/>
        </w:trPr>
        <w:tc>
          <w:tcPr>
            <w:tcW w:w="9876" w:type="dxa"/>
            <w:gridSpan w:val="4"/>
          </w:tcPr>
          <w:p w:rsidR="001F1F9A" w:rsidRDefault="001F1F9A" w:rsidP="00BC5A0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  <w:p w:rsidR="001F1F9A" w:rsidRPr="00873075" w:rsidRDefault="001F1F9A" w:rsidP="00BC5A0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873075">
              <w:rPr>
                <w:rFonts w:cs="Times New Roman"/>
                <w:szCs w:val="28"/>
              </w:rPr>
              <w:t xml:space="preserve">соответствует требованиям, предъявляемым к </w:t>
            </w:r>
            <w:r>
              <w:rPr>
                <w:rFonts w:cs="Times New Roman"/>
                <w:szCs w:val="28"/>
              </w:rPr>
              <w:t xml:space="preserve">техническому </w:t>
            </w:r>
            <w:r w:rsidRPr="00873075">
              <w:rPr>
                <w:rFonts w:cs="Times New Roman"/>
                <w:szCs w:val="28"/>
              </w:rPr>
              <w:t>эксперту</w:t>
            </w:r>
          </w:p>
          <w:p w:rsidR="001F1F9A" w:rsidRPr="00873075" w:rsidRDefault="001F1F9A" w:rsidP="00BC5A0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  <w:p w:rsidR="001F1F9A" w:rsidRPr="00873075" w:rsidRDefault="001F1F9A" w:rsidP="00BC5A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73075">
              <w:rPr>
                <w:rFonts w:cs="Times New Roman"/>
                <w:sz w:val="22"/>
              </w:rPr>
              <w:t>сфера деятельности</w:t>
            </w:r>
          </w:p>
          <w:p w:rsidR="001F1F9A" w:rsidRPr="00873075" w:rsidRDefault="001F1F9A" w:rsidP="00BC5A0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873075">
              <w:rPr>
                <w:rFonts w:cs="Times New Roman"/>
                <w:szCs w:val="28"/>
              </w:rPr>
              <w:t>_____________________________________________________________________</w:t>
            </w:r>
          </w:p>
        </w:tc>
      </w:tr>
      <w:tr w:rsidR="001F1F9A" w:rsidRPr="00873075" w:rsidTr="005B5990">
        <w:trPr>
          <w:trHeight w:val="309"/>
        </w:trPr>
        <w:tc>
          <w:tcPr>
            <w:tcW w:w="9876" w:type="dxa"/>
            <w:gridSpan w:val="4"/>
          </w:tcPr>
          <w:p w:rsidR="001F1F9A" w:rsidRPr="00873075" w:rsidRDefault="001F1F9A" w:rsidP="00BC5A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73075">
              <w:rPr>
                <w:rFonts w:cs="Times New Roman"/>
                <w:sz w:val="22"/>
              </w:rPr>
              <w:t>область (области) специализации</w:t>
            </w:r>
          </w:p>
          <w:p w:rsidR="001F1F9A" w:rsidRPr="00873075" w:rsidRDefault="001F1F9A" w:rsidP="00BC5A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73075">
              <w:rPr>
                <w:rFonts w:cs="Times New Roman"/>
                <w:sz w:val="22"/>
              </w:rPr>
              <w:t>_____________________________________________________________________________________</w:t>
            </w:r>
          </w:p>
        </w:tc>
      </w:tr>
      <w:tr w:rsidR="001F1F9A" w:rsidRPr="00873075" w:rsidTr="005B5990">
        <w:trPr>
          <w:trHeight w:val="327"/>
        </w:trPr>
        <w:tc>
          <w:tcPr>
            <w:tcW w:w="9876" w:type="dxa"/>
            <w:gridSpan w:val="4"/>
          </w:tcPr>
          <w:p w:rsidR="001F1F9A" w:rsidRPr="00873075" w:rsidRDefault="001F1F9A" w:rsidP="0045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1F1F9A" w:rsidRPr="00873075" w:rsidTr="005B5990">
        <w:trPr>
          <w:trHeight w:val="327"/>
        </w:trPr>
        <w:tc>
          <w:tcPr>
            <w:tcW w:w="9876" w:type="dxa"/>
            <w:gridSpan w:val="4"/>
          </w:tcPr>
          <w:p w:rsidR="001F1F9A" w:rsidRDefault="001F1F9A" w:rsidP="00450A0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  <w:p w:rsidR="001F1F9A" w:rsidRDefault="001F1F9A" w:rsidP="00450A0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5B5990">
              <w:rPr>
                <w:rFonts w:cs="Times New Roman"/>
                <w:szCs w:val="28"/>
              </w:rPr>
              <w:t xml:space="preserve">Дата, номер </w:t>
            </w:r>
            <w:r>
              <w:rPr>
                <w:rFonts w:cs="Times New Roman"/>
                <w:szCs w:val="28"/>
              </w:rPr>
              <w:t>п</w:t>
            </w:r>
            <w:r w:rsidRPr="00873075">
              <w:rPr>
                <w:rFonts w:cs="Times New Roman"/>
                <w:szCs w:val="28"/>
              </w:rPr>
              <w:t>ротокол</w:t>
            </w:r>
            <w:r>
              <w:rPr>
                <w:rFonts w:cs="Times New Roman"/>
                <w:szCs w:val="28"/>
              </w:rPr>
              <w:t>а</w:t>
            </w:r>
            <w:r w:rsidRPr="00873075">
              <w:rPr>
                <w:rFonts w:cs="Times New Roman"/>
                <w:szCs w:val="28"/>
              </w:rPr>
              <w:t xml:space="preserve"> аттестационной комиссии </w:t>
            </w:r>
          </w:p>
          <w:p w:rsidR="001F1F9A" w:rsidRDefault="001F1F9A" w:rsidP="00450A0A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, номер приказа республиканского органа по аккредитации</w:t>
            </w:r>
          </w:p>
          <w:p w:rsidR="001F1F9A" w:rsidRPr="00873075" w:rsidRDefault="001F1F9A" w:rsidP="00450A0A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Cs w:val="28"/>
              </w:rPr>
              <w:t>Регистрационный номер</w:t>
            </w:r>
            <w:r w:rsidRPr="00873075">
              <w:rPr>
                <w:rFonts w:cs="Times New Roman"/>
                <w:szCs w:val="28"/>
              </w:rPr>
              <w:t xml:space="preserve"> в реестр</w:t>
            </w:r>
            <w:r>
              <w:rPr>
                <w:rFonts w:cs="Times New Roman"/>
                <w:szCs w:val="28"/>
              </w:rPr>
              <w:t>е</w:t>
            </w:r>
            <w:r w:rsidRPr="00873075">
              <w:rPr>
                <w:rFonts w:cs="Times New Roman"/>
                <w:szCs w:val="28"/>
              </w:rPr>
              <w:t xml:space="preserve"> экспертов, технических экспертов</w:t>
            </w:r>
          </w:p>
        </w:tc>
      </w:tr>
      <w:tr w:rsidR="001F1F9A" w:rsidRPr="00873075" w:rsidTr="005B5990">
        <w:trPr>
          <w:trHeight w:val="1657"/>
        </w:trPr>
        <w:tc>
          <w:tcPr>
            <w:tcW w:w="1103" w:type="dxa"/>
          </w:tcPr>
          <w:p w:rsidR="001F1F9A" w:rsidRPr="00873075" w:rsidRDefault="001F1F9A" w:rsidP="00450A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  <w:p w:rsidR="001F1F9A" w:rsidRPr="00873075" w:rsidRDefault="001F1F9A" w:rsidP="0045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  <w:p w:rsidR="001F1F9A" w:rsidRPr="00873075" w:rsidRDefault="001F1F9A" w:rsidP="0045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  <w:p w:rsidR="001F1F9A" w:rsidRPr="00873075" w:rsidRDefault="001F1F9A" w:rsidP="0045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proofErr w:type="spellStart"/>
            <w:r w:rsidRPr="00873075">
              <w:rPr>
                <w:rFonts w:cs="Times New Roman"/>
                <w:szCs w:val="28"/>
              </w:rPr>
              <w:t>м.п</w:t>
            </w:r>
            <w:proofErr w:type="spellEnd"/>
            <w:r w:rsidRPr="00873075">
              <w:rPr>
                <w:rFonts w:cs="Times New Roman"/>
                <w:szCs w:val="28"/>
              </w:rPr>
              <w:t>.</w:t>
            </w:r>
          </w:p>
          <w:p w:rsidR="001F1F9A" w:rsidRPr="00873075" w:rsidRDefault="001F1F9A" w:rsidP="00450A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bookmarkStart w:id="0" w:name="_GoBack"/>
            <w:bookmarkEnd w:id="0"/>
          </w:p>
        </w:tc>
        <w:tc>
          <w:tcPr>
            <w:tcW w:w="3692" w:type="dxa"/>
            <w:gridSpan w:val="2"/>
          </w:tcPr>
          <w:p w:rsidR="001F1F9A" w:rsidRPr="00873075" w:rsidRDefault="001F1F9A" w:rsidP="00450A0A">
            <w:pPr>
              <w:ind w:firstLine="33"/>
              <w:jc w:val="center"/>
              <w:rPr>
                <w:rFonts w:cs="Times New Roman"/>
                <w:szCs w:val="28"/>
              </w:rPr>
            </w:pPr>
          </w:p>
          <w:p w:rsidR="001F1F9A" w:rsidRPr="00873075" w:rsidRDefault="001F1F9A" w:rsidP="00450A0A">
            <w:pPr>
              <w:ind w:firstLine="33"/>
              <w:jc w:val="center"/>
              <w:rPr>
                <w:rFonts w:cs="Times New Roman"/>
                <w:szCs w:val="28"/>
              </w:rPr>
            </w:pPr>
            <w:r w:rsidRPr="00873075">
              <w:rPr>
                <w:rFonts w:cs="Times New Roman"/>
                <w:szCs w:val="28"/>
              </w:rPr>
              <w:t xml:space="preserve">Руководитель </w:t>
            </w:r>
          </w:p>
          <w:p w:rsidR="001F1F9A" w:rsidRPr="00873075" w:rsidRDefault="001F1F9A" w:rsidP="00450A0A">
            <w:pPr>
              <w:ind w:firstLine="33"/>
              <w:jc w:val="center"/>
              <w:rPr>
                <w:rFonts w:cs="Times New Roman"/>
                <w:szCs w:val="28"/>
              </w:rPr>
            </w:pPr>
            <w:r w:rsidRPr="00873075">
              <w:rPr>
                <w:rFonts w:cs="Times New Roman"/>
                <w:szCs w:val="28"/>
              </w:rPr>
              <w:t>(заместитель руководителя) республиканского органа</w:t>
            </w:r>
          </w:p>
          <w:p w:rsidR="001F1F9A" w:rsidRPr="00873075" w:rsidRDefault="001F1F9A" w:rsidP="00450A0A">
            <w:pPr>
              <w:ind w:firstLine="33"/>
              <w:jc w:val="center"/>
              <w:rPr>
                <w:rFonts w:cs="Times New Roman"/>
                <w:szCs w:val="28"/>
              </w:rPr>
            </w:pPr>
            <w:r w:rsidRPr="00873075">
              <w:rPr>
                <w:rFonts w:cs="Times New Roman"/>
                <w:szCs w:val="28"/>
              </w:rPr>
              <w:t>по аккредитации</w:t>
            </w:r>
          </w:p>
        </w:tc>
        <w:tc>
          <w:tcPr>
            <w:tcW w:w="5081" w:type="dxa"/>
          </w:tcPr>
          <w:p w:rsidR="001F1F9A" w:rsidRPr="00873075" w:rsidRDefault="001F1F9A" w:rsidP="00450A0A">
            <w:pPr>
              <w:jc w:val="center"/>
              <w:rPr>
                <w:rFonts w:cs="Times New Roman"/>
                <w:sz w:val="22"/>
              </w:rPr>
            </w:pPr>
          </w:p>
          <w:p w:rsidR="001F1F9A" w:rsidRPr="00873075" w:rsidRDefault="001F1F9A" w:rsidP="00450A0A">
            <w:pPr>
              <w:jc w:val="center"/>
              <w:rPr>
                <w:rFonts w:cs="Times New Roman"/>
                <w:sz w:val="22"/>
              </w:rPr>
            </w:pPr>
          </w:p>
          <w:p w:rsidR="001F1F9A" w:rsidRPr="00873075" w:rsidRDefault="001F1F9A" w:rsidP="00450A0A">
            <w:pPr>
              <w:jc w:val="center"/>
              <w:rPr>
                <w:rFonts w:cs="Times New Roman"/>
                <w:sz w:val="22"/>
              </w:rPr>
            </w:pPr>
          </w:p>
          <w:p w:rsidR="001F1F9A" w:rsidRPr="00873075" w:rsidRDefault="001F1F9A" w:rsidP="00450A0A">
            <w:pPr>
              <w:jc w:val="center"/>
              <w:rPr>
                <w:rFonts w:cs="Times New Roman"/>
                <w:sz w:val="22"/>
              </w:rPr>
            </w:pPr>
          </w:p>
          <w:p w:rsidR="001F1F9A" w:rsidRPr="00873075" w:rsidRDefault="001F1F9A" w:rsidP="00450A0A">
            <w:pPr>
              <w:jc w:val="center"/>
              <w:rPr>
                <w:rFonts w:cs="Times New Roman"/>
                <w:sz w:val="22"/>
              </w:rPr>
            </w:pPr>
          </w:p>
          <w:p w:rsidR="001F1F9A" w:rsidRPr="00873075" w:rsidRDefault="001F1F9A" w:rsidP="00450A0A">
            <w:pPr>
              <w:tabs>
                <w:tab w:val="left" w:pos="1735"/>
              </w:tabs>
              <w:rPr>
                <w:rFonts w:cs="Times New Roman"/>
                <w:sz w:val="22"/>
              </w:rPr>
            </w:pPr>
            <w:r w:rsidRPr="00873075">
              <w:rPr>
                <w:rFonts w:cs="Times New Roman"/>
                <w:sz w:val="22"/>
              </w:rPr>
              <w:t xml:space="preserve">        __________</w:t>
            </w:r>
            <w:r w:rsidRPr="00873075">
              <w:rPr>
                <w:rFonts w:cs="Times New Roman"/>
                <w:sz w:val="22"/>
              </w:rPr>
              <w:tab/>
              <w:t xml:space="preserve">     ____________________</w:t>
            </w:r>
          </w:p>
          <w:p w:rsidR="001F1F9A" w:rsidRPr="00873075" w:rsidRDefault="001F1F9A" w:rsidP="0060346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 </w:t>
            </w:r>
            <w:r w:rsidRPr="00873075">
              <w:rPr>
                <w:rFonts w:cs="Times New Roman"/>
                <w:sz w:val="22"/>
              </w:rPr>
              <w:t xml:space="preserve">подпись         </w:t>
            </w:r>
            <w:r>
              <w:rPr>
                <w:rFonts w:cs="Times New Roman"/>
                <w:sz w:val="22"/>
              </w:rPr>
              <w:t xml:space="preserve">    </w:t>
            </w:r>
            <w:r w:rsidRPr="00873075">
              <w:rPr>
                <w:rFonts w:cs="Times New Roman"/>
                <w:sz w:val="22"/>
              </w:rPr>
              <w:t xml:space="preserve"> инициалы, фамилия</w:t>
            </w:r>
          </w:p>
        </w:tc>
      </w:tr>
    </w:tbl>
    <w:p w:rsidR="00EE3F58" w:rsidRDefault="00EE3F58" w:rsidP="00E96846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sectPr w:rsidR="00EE3F58" w:rsidSect="001F1F9A">
      <w:headerReference w:type="default" r:id="rId9"/>
      <w:pgSz w:w="11906" w:h="16838"/>
      <w:pgMar w:top="95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9DE" w:rsidRDefault="00CE09DE" w:rsidP="004A20DF">
      <w:pPr>
        <w:spacing w:after="0" w:line="240" w:lineRule="auto"/>
      </w:pPr>
      <w:r>
        <w:separator/>
      </w:r>
    </w:p>
  </w:endnote>
  <w:endnote w:type="continuationSeparator" w:id="0">
    <w:p w:rsidR="00CE09DE" w:rsidRDefault="00CE09DE" w:rsidP="004A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9DE" w:rsidRDefault="00CE09DE" w:rsidP="004A20DF">
      <w:pPr>
        <w:spacing w:after="0" w:line="240" w:lineRule="auto"/>
      </w:pPr>
      <w:r>
        <w:separator/>
      </w:r>
    </w:p>
  </w:footnote>
  <w:footnote w:type="continuationSeparator" w:id="0">
    <w:p w:rsidR="00CE09DE" w:rsidRDefault="00CE09DE" w:rsidP="004A2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924165"/>
      <w:docPartObj>
        <w:docPartGallery w:val="Page Numbers (Top of Page)"/>
        <w:docPartUnique/>
      </w:docPartObj>
    </w:sdtPr>
    <w:sdtEndPr/>
    <w:sdtContent>
      <w:p w:rsidR="00A3233A" w:rsidRDefault="00A323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F9A">
          <w:rPr>
            <w:noProof/>
          </w:rPr>
          <w:t>2</w:t>
        </w:r>
        <w:r>
          <w:fldChar w:fldCharType="end"/>
        </w:r>
      </w:p>
    </w:sdtContent>
  </w:sdt>
  <w:p w:rsidR="00A3233A" w:rsidRDefault="00A323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4243"/>
    <w:multiLevelType w:val="hybridMultilevel"/>
    <w:tmpl w:val="8CA874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1334"/>
    <w:multiLevelType w:val="hybridMultilevel"/>
    <w:tmpl w:val="7BDC499C"/>
    <w:lvl w:ilvl="0" w:tplc="688408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22890"/>
    <w:multiLevelType w:val="multilevel"/>
    <w:tmpl w:val="C6F4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8003D2"/>
    <w:multiLevelType w:val="hybridMultilevel"/>
    <w:tmpl w:val="1796341C"/>
    <w:lvl w:ilvl="0" w:tplc="B4A6C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E3"/>
    <w:rsid w:val="00000211"/>
    <w:rsid w:val="00000436"/>
    <w:rsid w:val="00001EC5"/>
    <w:rsid w:val="00001FEA"/>
    <w:rsid w:val="00003E39"/>
    <w:rsid w:val="00006B22"/>
    <w:rsid w:val="00010FA9"/>
    <w:rsid w:val="0001182D"/>
    <w:rsid w:val="00014589"/>
    <w:rsid w:val="0001477F"/>
    <w:rsid w:val="0001509B"/>
    <w:rsid w:val="00015AE8"/>
    <w:rsid w:val="00017B63"/>
    <w:rsid w:val="0002667E"/>
    <w:rsid w:val="00037DCA"/>
    <w:rsid w:val="00040487"/>
    <w:rsid w:val="0004288A"/>
    <w:rsid w:val="0004448E"/>
    <w:rsid w:val="00045208"/>
    <w:rsid w:val="0005215A"/>
    <w:rsid w:val="000552F2"/>
    <w:rsid w:val="000556D6"/>
    <w:rsid w:val="00057BCC"/>
    <w:rsid w:val="0006629A"/>
    <w:rsid w:val="000702A4"/>
    <w:rsid w:val="00072412"/>
    <w:rsid w:val="00075FAA"/>
    <w:rsid w:val="00082199"/>
    <w:rsid w:val="00082E54"/>
    <w:rsid w:val="00083D60"/>
    <w:rsid w:val="00084B64"/>
    <w:rsid w:val="000865F9"/>
    <w:rsid w:val="00090338"/>
    <w:rsid w:val="00090C03"/>
    <w:rsid w:val="000924D3"/>
    <w:rsid w:val="00093499"/>
    <w:rsid w:val="00093D63"/>
    <w:rsid w:val="000A0BAD"/>
    <w:rsid w:val="000A37F6"/>
    <w:rsid w:val="000A5339"/>
    <w:rsid w:val="000A7852"/>
    <w:rsid w:val="000B37F1"/>
    <w:rsid w:val="000B3971"/>
    <w:rsid w:val="000D0F30"/>
    <w:rsid w:val="000D42DC"/>
    <w:rsid w:val="000E49D5"/>
    <w:rsid w:val="000E6F21"/>
    <w:rsid w:val="00103D55"/>
    <w:rsid w:val="001147CA"/>
    <w:rsid w:val="001274FF"/>
    <w:rsid w:val="00132150"/>
    <w:rsid w:val="00134733"/>
    <w:rsid w:val="00137BA0"/>
    <w:rsid w:val="00137E6A"/>
    <w:rsid w:val="00142BD3"/>
    <w:rsid w:val="00143D99"/>
    <w:rsid w:val="00150861"/>
    <w:rsid w:val="00151E98"/>
    <w:rsid w:val="00152D87"/>
    <w:rsid w:val="00153CEC"/>
    <w:rsid w:val="001551D0"/>
    <w:rsid w:val="00155C6C"/>
    <w:rsid w:val="001617F2"/>
    <w:rsid w:val="00164CB4"/>
    <w:rsid w:val="00167E34"/>
    <w:rsid w:val="00170106"/>
    <w:rsid w:val="001767D3"/>
    <w:rsid w:val="00176F58"/>
    <w:rsid w:val="0018143C"/>
    <w:rsid w:val="00181F5E"/>
    <w:rsid w:val="00182666"/>
    <w:rsid w:val="001837E2"/>
    <w:rsid w:val="00184352"/>
    <w:rsid w:val="00190C8B"/>
    <w:rsid w:val="00191440"/>
    <w:rsid w:val="001A1BB2"/>
    <w:rsid w:val="001A41C8"/>
    <w:rsid w:val="001A535E"/>
    <w:rsid w:val="001A7D4C"/>
    <w:rsid w:val="001B3BBC"/>
    <w:rsid w:val="001B66D7"/>
    <w:rsid w:val="001B6E29"/>
    <w:rsid w:val="001C0C42"/>
    <w:rsid w:val="001C1E6A"/>
    <w:rsid w:val="001C6EB6"/>
    <w:rsid w:val="001D56B5"/>
    <w:rsid w:val="001D5C42"/>
    <w:rsid w:val="001E6416"/>
    <w:rsid w:val="001E78F6"/>
    <w:rsid w:val="001F1F9A"/>
    <w:rsid w:val="001F366F"/>
    <w:rsid w:val="001F454C"/>
    <w:rsid w:val="001F5A64"/>
    <w:rsid w:val="00200E8F"/>
    <w:rsid w:val="00203139"/>
    <w:rsid w:val="00203EC5"/>
    <w:rsid w:val="00214F09"/>
    <w:rsid w:val="00220548"/>
    <w:rsid w:val="00222868"/>
    <w:rsid w:val="00223C36"/>
    <w:rsid w:val="002245D5"/>
    <w:rsid w:val="0022530F"/>
    <w:rsid w:val="002256C2"/>
    <w:rsid w:val="002306B1"/>
    <w:rsid w:val="00234063"/>
    <w:rsid w:val="002351FF"/>
    <w:rsid w:val="00235B59"/>
    <w:rsid w:val="00236DA2"/>
    <w:rsid w:val="00236E4E"/>
    <w:rsid w:val="002373C1"/>
    <w:rsid w:val="002377F9"/>
    <w:rsid w:val="0024350C"/>
    <w:rsid w:val="00254E5D"/>
    <w:rsid w:val="0025520A"/>
    <w:rsid w:val="00256FB8"/>
    <w:rsid w:val="0026069E"/>
    <w:rsid w:val="00263229"/>
    <w:rsid w:val="0026693F"/>
    <w:rsid w:val="00270689"/>
    <w:rsid w:val="0027410F"/>
    <w:rsid w:val="00274EA0"/>
    <w:rsid w:val="00277F16"/>
    <w:rsid w:val="00282E47"/>
    <w:rsid w:val="002869E4"/>
    <w:rsid w:val="0029074E"/>
    <w:rsid w:val="00295694"/>
    <w:rsid w:val="002A0A56"/>
    <w:rsid w:val="002A2832"/>
    <w:rsid w:val="002A40B5"/>
    <w:rsid w:val="002A6D09"/>
    <w:rsid w:val="002B0402"/>
    <w:rsid w:val="002B3052"/>
    <w:rsid w:val="002B682A"/>
    <w:rsid w:val="002B74CB"/>
    <w:rsid w:val="002C27E1"/>
    <w:rsid w:val="002C3F77"/>
    <w:rsid w:val="002D30C7"/>
    <w:rsid w:val="002D3D91"/>
    <w:rsid w:val="002E3A7F"/>
    <w:rsid w:val="002E41BC"/>
    <w:rsid w:val="002E6A30"/>
    <w:rsid w:val="002F56C8"/>
    <w:rsid w:val="003007DA"/>
    <w:rsid w:val="003013DF"/>
    <w:rsid w:val="00305676"/>
    <w:rsid w:val="003104CF"/>
    <w:rsid w:val="003109EA"/>
    <w:rsid w:val="00311BA3"/>
    <w:rsid w:val="0031788F"/>
    <w:rsid w:val="00317A75"/>
    <w:rsid w:val="0032155C"/>
    <w:rsid w:val="00331034"/>
    <w:rsid w:val="003349D8"/>
    <w:rsid w:val="003365C5"/>
    <w:rsid w:val="003406BD"/>
    <w:rsid w:val="00344038"/>
    <w:rsid w:val="003465BD"/>
    <w:rsid w:val="0035276F"/>
    <w:rsid w:val="00366437"/>
    <w:rsid w:val="00367DEE"/>
    <w:rsid w:val="00372D52"/>
    <w:rsid w:val="00374F28"/>
    <w:rsid w:val="00377A8B"/>
    <w:rsid w:val="00377B43"/>
    <w:rsid w:val="00380FD7"/>
    <w:rsid w:val="00386F1B"/>
    <w:rsid w:val="003923A6"/>
    <w:rsid w:val="003A1B0B"/>
    <w:rsid w:val="003A2038"/>
    <w:rsid w:val="003A5885"/>
    <w:rsid w:val="003B08E0"/>
    <w:rsid w:val="003B3122"/>
    <w:rsid w:val="003B7AB1"/>
    <w:rsid w:val="003C19E2"/>
    <w:rsid w:val="003D69F3"/>
    <w:rsid w:val="003E0629"/>
    <w:rsid w:val="003F2AFF"/>
    <w:rsid w:val="003F3A8B"/>
    <w:rsid w:val="003F72BE"/>
    <w:rsid w:val="00404197"/>
    <w:rsid w:val="004111B7"/>
    <w:rsid w:val="004177C0"/>
    <w:rsid w:val="004237CF"/>
    <w:rsid w:val="004253AB"/>
    <w:rsid w:val="00426EBD"/>
    <w:rsid w:val="0043000B"/>
    <w:rsid w:val="00430A8F"/>
    <w:rsid w:val="0043362B"/>
    <w:rsid w:val="00433A3C"/>
    <w:rsid w:val="00437D8F"/>
    <w:rsid w:val="00442503"/>
    <w:rsid w:val="00443AB1"/>
    <w:rsid w:val="004461CE"/>
    <w:rsid w:val="00451399"/>
    <w:rsid w:val="00457E30"/>
    <w:rsid w:val="00462BD0"/>
    <w:rsid w:val="00462E52"/>
    <w:rsid w:val="00466E47"/>
    <w:rsid w:val="004677DF"/>
    <w:rsid w:val="004724CB"/>
    <w:rsid w:val="00477A5A"/>
    <w:rsid w:val="00484C34"/>
    <w:rsid w:val="00492B0B"/>
    <w:rsid w:val="00494058"/>
    <w:rsid w:val="0049514D"/>
    <w:rsid w:val="00497797"/>
    <w:rsid w:val="004A0071"/>
    <w:rsid w:val="004A20DF"/>
    <w:rsid w:val="004A2C85"/>
    <w:rsid w:val="004A64D7"/>
    <w:rsid w:val="004B2E76"/>
    <w:rsid w:val="004B4F62"/>
    <w:rsid w:val="004C10B1"/>
    <w:rsid w:val="004C133E"/>
    <w:rsid w:val="004C13B1"/>
    <w:rsid w:val="004C4A8F"/>
    <w:rsid w:val="004D23D8"/>
    <w:rsid w:val="004D622A"/>
    <w:rsid w:val="004E3EE3"/>
    <w:rsid w:val="004E4AD6"/>
    <w:rsid w:val="004E69CB"/>
    <w:rsid w:val="004F137F"/>
    <w:rsid w:val="004F2E12"/>
    <w:rsid w:val="004F41CD"/>
    <w:rsid w:val="004F49C6"/>
    <w:rsid w:val="004F55F5"/>
    <w:rsid w:val="00504C13"/>
    <w:rsid w:val="0050798B"/>
    <w:rsid w:val="00513598"/>
    <w:rsid w:val="00522D75"/>
    <w:rsid w:val="00523D5A"/>
    <w:rsid w:val="005316BC"/>
    <w:rsid w:val="00536392"/>
    <w:rsid w:val="00536627"/>
    <w:rsid w:val="00536B5C"/>
    <w:rsid w:val="00544E2E"/>
    <w:rsid w:val="00546A3C"/>
    <w:rsid w:val="00547DF0"/>
    <w:rsid w:val="005513B3"/>
    <w:rsid w:val="00560276"/>
    <w:rsid w:val="00560C6F"/>
    <w:rsid w:val="005642E8"/>
    <w:rsid w:val="005806CF"/>
    <w:rsid w:val="0059033B"/>
    <w:rsid w:val="005906DF"/>
    <w:rsid w:val="005A4841"/>
    <w:rsid w:val="005A6E71"/>
    <w:rsid w:val="005B5990"/>
    <w:rsid w:val="005C06A9"/>
    <w:rsid w:val="005C176D"/>
    <w:rsid w:val="005C1C60"/>
    <w:rsid w:val="005C4C6A"/>
    <w:rsid w:val="005D2371"/>
    <w:rsid w:val="005D3816"/>
    <w:rsid w:val="005E08BF"/>
    <w:rsid w:val="005E6648"/>
    <w:rsid w:val="005F4782"/>
    <w:rsid w:val="005F4B1B"/>
    <w:rsid w:val="00600BF8"/>
    <w:rsid w:val="00603460"/>
    <w:rsid w:val="006075C3"/>
    <w:rsid w:val="00611CD6"/>
    <w:rsid w:val="006123AC"/>
    <w:rsid w:val="0061262F"/>
    <w:rsid w:val="00613712"/>
    <w:rsid w:val="00616967"/>
    <w:rsid w:val="006218C7"/>
    <w:rsid w:val="00621B30"/>
    <w:rsid w:val="0062740E"/>
    <w:rsid w:val="0063193E"/>
    <w:rsid w:val="00633329"/>
    <w:rsid w:val="00646611"/>
    <w:rsid w:val="006513D1"/>
    <w:rsid w:val="00655CDD"/>
    <w:rsid w:val="00655F07"/>
    <w:rsid w:val="00660CBB"/>
    <w:rsid w:val="00667C3C"/>
    <w:rsid w:val="00673D7D"/>
    <w:rsid w:val="00680286"/>
    <w:rsid w:val="00686544"/>
    <w:rsid w:val="0069101E"/>
    <w:rsid w:val="006933E0"/>
    <w:rsid w:val="006A0517"/>
    <w:rsid w:val="006A260A"/>
    <w:rsid w:val="006A2F63"/>
    <w:rsid w:val="006A6F6B"/>
    <w:rsid w:val="006A77C8"/>
    <w:rsid w:val="006B3A5B"/>
    <w:rsid w:val="006C060A"/>
    <w:rsid w:val="006C38FE"/>
    <w:rsid w:val="006C5C0A"/>
    <w:rsid w:val="006D2DD3"/>
    <w:rsid w:val="006D6A3C"/>
    <w:rsid w:val="006D6FE7"/>
    <w:rsid w:val="006E1CA0"/>
    <w:rsid w:val="006E3C86"/>
    <w:rsid w:val="006E704B"/>
    <w:rsid w:val="006F1108"/>
    <w:rsid w:val="00700582"/>
    <w:rsid w:val="0071484F"/>
    <w:rsid w:val="007171C6"/>
    <w:rsid w:val="00717F1F"/>
    <w:rsid w:val="00722299"/>
    <w:rsid w:val="007235E7"/>
    <w:rsid w:val="00724C68"/>
    <w:rsid w:val="00724F6D"/>
    <w:rsid w:val="007349A0"/>
    <w:rsid w:val="007360BB"/>
    <w:rsid w:val="00736EF5"/>
    <w:rsid w:val="007412AC"/>
    <w:rsid w:val="007421EC"/>
    <w:rsid w:val="00742EAA"/>
    <w:rsid w:val="00743367"/>
    <w:rsid w:val="00746F9D"/>
    <w:rsid w:val="00750FAC"/>
    <w:rsid w:val="007553C4"/>
    <w:rsid w:val="00756A07"/>
    <w:rsid w:val="00761E35"/>
    <w:rsid w:val="00764FC1"/>
    <w:rsid w:val="007711E6"/>
    <w:rsid w:val="0077134A"/>
    <w:rsid w:val="00780FC7"/>
    <w:rsid w:val="007848AC"/>
    <w:rsid w:val="00784E86"/>
    <w:rsid w:val="00787E59"/>
    <w:rsid w:val="00790C12"/>
    <w:rsid w:val="00791B1C"/>
    <w:rsid w:val="00797182"/>
    <w:rsid w:val="00797802"/>
    <w:rsid w:val="007A767F"/>
    <w:rsid w:val="007B09B2"/>
    <w:rsid w:val="007B1A69"/>
    <w:rsid w:val="007B3257"/>
    <w:rsid w:val="007B6730"/>
    <w:rsid w:val="007B7BDC"/>
    <w:rsid w:val="007C0256"/>
    <w:rsid w:val="007C1DF4"/>
    <w:rsid w:val="007C2000"/>
    <w:rsid w:val="007C3C8B"/>
    <w:rsid w:val="007C41A3"/>
    <w:rsid w:val="007C5BF8"/>
    <w:rsid w:val="007F02B5"/>
    <w:rsid w:val="007F0397"/>
    <w:rsid w:val="007F209C"/>
    <w:rsid w:val="007F2D3F"/>
    <w:rsid w:val="007F3A0D"/>
    <w:rsid w:val="007F74D2"/>
    <w:rsid w:val="00803E76"/>
    <w:rsid w:val="00807383"/>
    <w:rsid w:val="00816608"/>
    <w:rsid w:val="00820152"/>
    <w:rsid w:val="00820206"/>
    <w:rsid w:val="008210D3"/>
    <w:rsid w:val="00822F27"/>
    <w:rsid w:val="00825E8C"/>
    <w:rsid w:val="00826AD5"/>
    <w:rsid w:val="00827F7D"/>
    <w:rsid w:val="00833C5D"/>
    <w:rsid w:val="0084716C"/>
    <w:rsid w:val="008538AE"/>
    <w:rsid w:val="00856196"/>
    <w:rsid w:val="00861C5F"/>
    <w:rsid w:val="00861F1D"/>
    <w:rsid w:val="00863878"/>
    <w:rsid w:val="0086639A"/>
    <w:rsid w:val="008677EC"/>
    <w:rsid w:val="008703F0"/>
    <w:rsid w:val="00873075"/>
    <w:rsid w:val="00881C5D"/>
    <w:rsid w:val="00891B1D"/>
    <w:rsid w:val="0089208C"/>
    <w:rsid w:val="008969AF"/>
    <w:rsid w:val="008A0201"/>
    <w:rsid w:val="008A35E4"/>
    <w:rsid w:val="008A46ED"/>
    <w:rsid w:val="008B085E"/>
    <w:rsid w:val="008B2EC8"/>
    <w:rsid w:val="008B48B4"/>
    <w:rsid w:val="008B5C8A"/>
    <w:rsid w:val="008B6520"/>
    <w:rsid w:val="008B70D4"/>
    <w:rsid w:val="008B7609"/>
    <w:rsid w:val="008C10B9"/>
    <w:rsid w:val="008C3D64"/>
    <w:rsid w:val="008C6BF3"/>
    <w:rsid w:val="008D1FD2"/>
    <w:rsid w:val="008D54C6"/>
    <w:rsid w:val="008E72B0"/>
    <w:rsid w:val="008F1EFE"/>
    <w:rsid w:val="008F47CF"/>
    <w:rsid w:val="00902A48"/>
    <w:rsid w:val="0090647F"/>
    <w:rsid w:val="00910EE3"/>
    <w:rsid w:val="0091564E"/>
    <w:rsid w:val="00920872"/>
    <w:rsid w:val="00923932"/>
    <w:rsid w:val="00924A43"/>
    <w:rsid w:val="00924E81"/>
    <w:rsid w:val="009318BA"/>
    <w:rsid w:val="009357E3"/>
    <w:rsid w:val="0095139B"/>
    <w:rsid w:val="0095160C"/>
    <w:rsid w:val="00955B80"/>
    <w:rsid w:val="00955E13"/>
    <w:rsid w:val="00963AF4"/>
    <w:rsid w:val="00964436"/>
    <w:rsid w:val="00964CA5"/>
    <w:rsid w:val="00966CAA"/>
    <w:rsid w:val="00973943"/>
    <w:rsid w:val="00973C48"/>
    <w:rsid w:val="00977BA7"/>
    <w:rsid w:val="0098300C"/>
    <w:rsid w:val="0098366D"/>
    <w:rsid w:val="0098404A"/>
    <w:rsid w:val="009845EE"/>
    <w:rsid w:val="009858C2"/>
    <w:rsid w:val="00986C37"/>
    <w:rsid w:val="009906CE"/>
    <w:rsid w:val="00994ECF"/>
    <w:rsid w:val="00996E83"/>
    <w:rsid w:val="009B6FE4"/>
    <w:rsid w:val="009B71E9"/>
    <w:rsid w:val="009C1882"/>
    <w:rsid w:val="009C4084"/>
    <w:rsid w:val="009C4385"/>
    <w:rsid w:val="009C50B6"/>
    <w:rsid w:val="009C596A"/>
    <w:rsid w:val="009C7B42"/>
    <w:rsid w:val="009D0D37"/>
    <w:rsid w:val="009D165E"/>
    <w:rsid w:val="009D29A7"/>
    <w:rsid w:val="009D58B6"/>
    <w:rsid w:val="009F484E"/>
    <w:rsid w:val="009F7917"/>
    <w:rsid w:val="00A053D1"/>
    <w:rsid w:val="00A06EF8"/>
    <w:rsid w:val="00A10865"/>
    <w:rsid w:val="00A15507"/>
    <w:rsid w:val="00A217F5"/>
    <w:rsid w:val="00A25926"/>
    <w:rsid w:val="00A3233A"/>
    <w:rsid w:val="00A40D12"/>
    <w:rsid w:val="00A431B2"/>
    <w:rsid w:val="00A454DE"/>
    <w:rsid w:val="00A51836"/>
    <w:rsid w:val="00A53FE3"/>
    <w:rsid w:val="00A57128"/>
    <w:rsid w:val="00A6472A"/>
    <w:rsid w:val="00A705C4"/>
    <w:rsid w:val="00A723A2"/>
    <w:rsid w:val="00A74C27"/>
    <w:rsid w:val="00A802D7"/>
    <w:rsid w:val="00A80A04"/>
    <w:rsid w:val="00A81EF1"/>
    <w:rsid w:val="00A84417"/>
    <w:rsid w:val="00A85555"/>
    <w:rsid w:val="00A86B63"/>
    <w:rsid w:val="00A90232"/>
    <w:rsid w:val="00A9189F"/>
    <w:rsid w:val="00A91E69"/>
    <w:rsid w:val="00A95842"/>
    <w:rsid w:val="00A95CC6"/>
    <w:rsid w:val="00A9629A"/>
    <w:rsid w:val="00AA0EA8"/>
    <w:rsid w:val="00AA1538"/>
    <w:rsid w:val="00AA44F1"/>
    <w:rsid w:val="00AA545D"/>
    <w:rsid w:val="00AB49A7"/>
    <w:rsid w:val="00AC2261"/>
    <w:rsid w:val="00AC3503"/>
    <w:rsid w:val="00AD1A38"/>
    <w:rsid w:val="00AD6EF4"/>
    <w:rsid w:val="00AE126D"/>
    <w:rsid w:val="00AE60F6"/>
    <w:rsid w:val="00AE6261"/>
    <w:rsid w:val="00AE6BCD"/>
    <w:rsid w:val="00AF0B58"/>
    <w:rsid w:val="00AF3019"/>
    <w:rsid w:val="00AF3917"/>
    <w:rsid w:val="00AF5693"/>
    <w:rsid w:val="00AF63D9"/>
    <w:rsid w:val="00B03221"/>
    <w:rsid w:val="00B113E6"/>
    <w:rsid w:val="00B15D4B"/>
    <w:rsid w:val="00B21517"/>
    <w:rsid w:val="00B2377C"/>
    <w:rsid w:val="00B25F1F"/>
    <w:rsid w:val="00B262BB"/>
    <w:rsid w:val="00B3060B"/>
    <w:rsid w:val="00B3213C"/>
    <w:rsid w:val="00B32DB9"/>
    <w:rsid w:val="00B37E6A"/>
    <w:rsid w:val="00B43F24"/>
    <w:rsid w:val="00B56F18"/>
    <w:rsid w:val="00B6135E"/>
    <w:rsid w:val="00B63621"/>
    <w:rsid w:val="00B65087"/>
    <w:rsid w:val="00B67CC9"/>
    <w:rsid w:val="00B70A61"/>
    <w:rsid w:val="00B73CEA"/>
    <w:rsid w:val="00B7688F"/>
    <w:rsid w:val="00B77127"/>
    <w:rsid w:val="00B9112F"/>
    <w:rsid w:val="00B943A8"/>
    <w:rsid w:val="00B943FD"/>
    <w:rsid w:val="00B95658"/>
    <w:rsid w:val="00B97913"/>
    <w:rsid w:val="00BA0516"/>
    <w:rsid w:val="00BA129A"/>
    <w:rsid w:val="00BA1C56"/>
    <w:rsid w:val="00BA2193"/>
    <w:rsid w:val="00BA5797"/>
    <w:rsid w:val="00BA5E3B"/>
    <w:rsid w:val="00BA6DEA"/>
    <w:rsid w:val="00BA732D"/>
    <w:rsid w:val="00BB0D82"/>
    <w:rsid w:val="00BB0DB3"/>
    <w:rsid w:val="00BB42AE"/>
    <w:rsid w:val="00BC1A4C"/>
    <w:rsid w:val="00BC3090"/>
    <w:rsid w:val="00BC3951"/>
    <w:rsid w:val="00BD0AB0"/>
    <w:rsid w:val="00BF0D29"/>
    <w:rsid w:val="00C01B1C"/>
    <w:rsid w:val="00C02619"/>
    <w:rsid w:val="00C07F43"/>
    <w:rsid w:val="00C10D38"/>
    <w:rsid w:val="00C10F1F"/>
    <w:rsid w:val="00C22317"/>
    <w:rsid w:val="00C27CCE"/>
    <w:rsid w:val="00C40537"/>
    <w:rsid w:val="00C42EC9"/>
    <w:rsid w:val="00C43F06"/>
    <w:rsid w:val="00C446DF"/>
    <w:rsid w:val="00C52BE9"/>
    <w:rsid w:val="00C5609C"/>
    <w:rsid w:val="00C56DC7"/>
    <w:rsid w:val="00C677D9"/>
    <w:rsid w:val="00C7025C"/>
    <w:rsid w:val="00C774DC"/>
    <w:rsid w:val="00C8151F"/>
    <w:rsid w:val="00C82EC2"/>
    <w:rsid w:val="00C91CBB"/>
    <w:rsid w:val="00C9428A"/>
    <w:rsid w:val="00C95E3D"/>
    <w:rsid w:val="00C96763"/>
    <w:rsid w:val="00CA041B"/>
    <w:rsid w:val="00CA15DD"/>
    <w:rsid w:val="00CA218C"/>
    <w:rsid w:val="00CA3D5F"/>
    <w:rsid w:val="00CA5422"/>
    <w:rsid w:val="00CA7EEB"/>
    <w:rsid w:val="00CB0369"/>
    <w:rsid w:val="00CB2DC0"/>
    <w:rsid w:val="00CB3C8F"/>
    <w:rsid w:val="00CC162B"/>
    <w:rsid w:val="00CC4DF9"/>
    <w:rsid w:val="00CC5AE3"/>
    <w:rsid w:val="00CD01FE"/>
    <w:rsid w:val="00CD53FE"/>
    <w:rsid w:val="00CD7D4E"/>
    <w:rsid w:val="00CE09DE"/>
    <w:rsid w:val="00CE0C7F"/>
    <w:rsid w:val="00CE4566"/>
    <w:rsid w:val="00CE7A07"/>
    <w:rsid w:val="00CE7F16"/>
    <w:rsid w:val="00CF165A"/>
    <w:rsid w:val="00CF50AE"/>
    <w:rsid w:val="00CF5982"/>
    <w:rsid w:val="00CF6DE1"/>
    <w:rsid w:val="00CF7150"/>
    <w:rsid w:val="00D02499"/>
    <w:rsid w:val="00D02BF8"/>
    <w:rsid w:val="00D043FD"/>
    <w:rsid w:val="00D11E0D"/>
    <w:rsid w:val="00D1241F"/>
    <w:rsid w:val="00D127B5"/>
    <w:rsid w:val="00D1780D"/>
    <w:rsid w:val="00D21071"/>
    <w:rsid w:val="00D2225F"/>
    <w:rsid w:val="00D23B29"/>
    <w:rsid w:val="00D24563"/>
    <w:rsid w:val="00D24F8E"/>
    <w:rsid w:val="00D34143"/>
    <w:rsid w:val="00D36BC3"/>
    <w:rsid w:val="00D415BB"/>
    <w:rsid w:val="00D43371"/>
    <w:rsid w:val="00D44F20"/>
    <w:rsid w:val="00D46150"/>
    <w:rsid w:val="00D535A1"/>
    <w:rsid w:val="00D54244"/>
    <w:rsid w:val="00D543E7"/>
    <w:rsid w:val="00D556CE"/>
    <w:rsid w:val="00D627FA"/>
    <w:rsid w:val="00D62C7A"/>
    <w:rsid w:val="00D62FA3"/>
    <w:rsid w:val="00D6338B"/>
    <w:rsid w:val="00D64684"/>
    <w:rsid w:val="00D6663B"/>
    <w:rsid w:val="00D70FC2"/>
    <w:rsid w:val="00D71F4A"/>
    <w:rsid w:val="00D73F7E"/>
    <w:rsid w:val="00D760BC"/>
    <w:rsid w:val="00D80095"/>
    <w:rsid w:val="00D87939"/>
    <w:rsid w:val="00D91C74"/>
    <w:rsid w:val="00D9279A"/>
    <w:rsid w:val="00D95BC5"/>
    <w:rsid w:val="00D9724B"/>
    <w:rsid w:val="00DA0057"/>
    <w:rsid w:val="00DA4DA7"/>
    <w:rsid w:val="00DA598A"/>
    <w:rsid w:val="00DB28AB"/>
    <w:rsid w:val="00DB436A"/>
    <w:rsid w:val="00DB4469"/>
    <w:rsid w:val="00DB7AE1"/>
    <w:rsid w:val="00DB7F18"/>
    <w:rsid w:val="00DC58CC"/>
    <w:rsid w:val="00DC5E97"/>
    <w:rsid w:val="00DC734F"/>
    <w:rsid w:val="00DD0B35"/>
    <w:rsid w:val="00DD2BE1"/>
    <w:rsid w:val="00DD404E"/>
    <w:rsid w:val="00DD6A2B"/>
    <w:rsid w:val="00DE0BE0"/>
    <w:rsid w:val="00DE3B29"/>
    <w:rsid w:val="00DE5B6E"/>
    <w:rsid w:val="00DE5FBD"/>
    <w:rsid w:val="00DF07AF"/>
    <w:rsid w:val="00DF0862"/>
    <w:rsid w:val="00DF57C2"/>
    <w:rsid w:val="00DF6FEE"/>
    <w:rsid w:val="00E239EE"/>
    <w:rsid w:val="00E24D81"/>
    <w:rsid w:val="00E268F3"/>
    <w:rsid w:val="00E31D5E"/>
    <w:rsid w:val="00E355CE"/>
    <w:rsid w:val="00E40FEC"/>
    <w:rsid w:val="00E433A3"/>
    <w:rsid w:val="00E43A23"/>
    <w:rsid w:val="00E57FA3"/>
    <w:rsid w:val="00E61ACE"/>
    <w:rsid w:val="00E6367F"/>
    <w:rsid w:val="00E65DC3"/>
    <w:rsid w:val="00E67950"/>
    <w:rsid w:val="00E67FB4"/>
    <w:rsid w:val="00E74662"/>
    <w:rsid w:val="00E75969"/>
    <w:rsid w:val="00E81496"/>
    <w:rsid w:val="00E8150C"/>
    <w:rsid w:val="00E8342B"/>
    <w:rsid w:val="00E96846"/>
    <w:rsid w:val="00E97C23"/>
    <w:rsid w:val="00EA1F3A"/>
    <w:rsid w:val="00EA5B5C"/>
    <w:rsid w:val="00EB01AD"/>
    <w:rsid w:val="00EB0FE7"/>
    <w:rsid w:val="00EB1377"/>
    <w:rsid w:val="00EB62EF"/>
    <w:rsid w:val="00EC001B"/>
    <w:rsid w:val="00EC3A8B"/>
    <w:rsid w:val="00EC5D8D"/>
    <w:rsid w:val="00ED49BE"/>
    <w:rsid w:val="00ED6C5D"/>
    <w:rsid w:val="00EE3F58"/>
    <w:rsid w:val="00EE4882"/>
    <w:rsid w:val="00EE7E82"/>
    <w:rsid w:val="00EF3A0E"/>
    <w:rsid w:val="00F02053"/>
    <w:rsid w:val="00F03765"/>
    <w:rsid w:val="00F07C8B"/>
    <w:rsid w:val="00F155BB"/>
    <w:rsid w:val="00F21B0B"/>
    <w:rsid w:val="00F22288"/>
    <w:rsid w:val="00F264DC"/>
    <w:rsid w:val="00F317BD"/>
    <w:rsid w:val="00F34FE0"/>
    <w:rsid w:val="00F35534"/>
    <w:rsid w:val="00F37969"/>
    <w:rsid w:val="00F421DD"/>
    <w:rsid w:val="00F4233A"/>
    <w:rsid w:val="00F46805"/>
    <w:rsid w:val="00F5011C"/>
    <w:rsid w:val="00F52D63"/>
    <w:rsid w:val="00F546B5"/>
    <w:rsid w:val="00F55687"/>
    <w:rsid w:val="00F55E96"/>
    <w:rsid w:val="00F576D4"/>
    <w:rsid w:val="00F60C3F"/>
    <w:rsid w:val="00F62218"/>
    <w:rsid w:val="00F62C27"/>
    <w:rsid w:val="00F64F14"/>
    <w:rsid w:val="00F70C5B"/>
    <w:rsid w:val="00F804CE"/>
    <w:rsid w:val="00F82C70"/>
    <w:rsid w:val="00F9184C"/>
    <w:rsid w:val="00F92008"/>
    <w:rsid w:val="00F960E0"/>
    <w:rsid w:val="00FA6322"/>
    <w:rsid w:val="00FB2F0B"/>
    <w:rsid w:val="00FC0D23"/>
    <w:rsid w:val="00FC2723"/>
    <w:rsid w:val="00FC3859"/>
    <w:rsid w:val="00FC42A6"/>
    <w:rsid w:val="00FC5EDB"/>
    <w:rsid w:val="00FD087D"/>
    <w:rsid w:val="00FD445B"/>
    <w:rsid w:val="00FD7922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3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6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18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7C3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67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7C3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67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978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E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560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3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6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18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7C3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67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7C3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67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978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E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560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E22F-215E-476B-B4CC-8BC6A54B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ьченкова Екатерина Александровна</dc:creator>
  <cp:lastModifiedBy>Екатерина А. Волковинская</cp:lastModifiedBy>
  <cp:revision>5</cp:revision>
  <cp:lastPrinted>2017-05-23T14:41:00Z</cp:lastPrinted>
  <dcterms:created xsi:type="dcterms:W3CDTF">2017-05-23T07:20:00Z</dcterms:created>
  <dcterms:modified xsi:type="dcterms:W3CDTF">2017-05-25T11:59:00Z</dcterms:modified>
</cp:coreProperties>
</file>